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3C3" w:rsidRPr="00E100CE" w:rsidRDefault="00B618FD" w:rsidP="00B618FD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                 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583851">
        <w:rPr>
          <w:b/>
          <w:color w:val="000000"/>
          <w:sz w:val="28"/>
          <w:szCs w:val="28"/>
          <w:lang w:val="en-US"/>
        </w:rPr>
        <w:t>October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FB065F">
        <w:rPr>
          <w:b/>
          <w:color w:val="000000"/>
          <w:sz w:val="28"/>
          <w:szCs w:val="28"/>
          <w:lang w:val="uk-UA"/>
        </w:rPr>
        <w:t>23</w:t>
      </w:r>
      <w:r w:rsidR="00E100CE" w:rsidRPr="00E100CE">
        <w:rPr>
          <w:b/>
          <w:color w:val="000000"/>
          <w:sz w:val="28"/>
          <w:szCs w:val="28"/>
          <w:lang w:val="en-US"/>
        </w:rPr>
        <w:t>, 201</w:t>
      </w:r>
      <w:r w:rsidR="00E100CE">
        <w:rPr>
          <w:b/>
          <w:color w:val="000000"/>
          <w:sz w:val="28"/>
          <w:szCs w:val="28"/>
          <w:lang w:val="en-US"/>
        </w:rPr>
        <w:t>8</w:t>
      </w:r>
    </w:p>
    <w:tbl>
      <w:tblPr>
        <w:tblW w:w="15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1418"/>
        <w:gridCol w:w="1417"/>
        <w:gridCol w:w="1418"/>
        <w:gridCol w:w="1389"/>
        <w:gridCol w:w="1304"/>
        <w:gridCol w:w="1559"/>
        <w:gridCol w:w="1701"/>
        <w:gridCol w:w="1701"/>
        <w:gridCol w:w="1571"/>
      </w:tblGrid>
      <w:tr w:rsidR="00CA377E" w:rsidRPr="00F92FB6" w:rsidTr="00A30C64">
        <w:trPr>
          <w:trHeight w:val="31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B618FD" w:rsidRDefault="00CA377E" w:rsidP="00CA377E">
            <w:pPr>
              <w:jc w:val="center"/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CA377E" w:rsidRDefault="00CA377E" w:rsidP="00CA377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CA377E" w:rsidRDefault="00CA377E" w:rsidP="00CA377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CA377E" w:rsidRDefault="00CA377E" w:rsidP="00CA377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2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CA377E" w:rsidRDefault="00CA377E" w:rsidP="00CA377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2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CA377E" w:rsidRDefault="00CA377E" w:rsidP="00CA377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CA377E" w:rsidRDefault="00CA377E" w:rsidP="00CA377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CA377E" w:rsidRDefault="00CA377E" w:rsidP="00CA377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CA377E" w:rsidRDefault="00CA377E" w:rsidP="00CA377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22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CA377E" w:rsidRDefault="00CA377E" w:rsidP="00CA377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221</w:t>
            </w:r>
          </w:p>
        </w:tc>
      </w:tr>
      <w:tr w:rsidR="00871FDF" w:rsidRPr="00C830EF" w:rsidTr="00A30C64">
        <w:trPr>
          <w:trHeight w:val="903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DF" w:rsidRPr="00B618FD" w:rsidRDefault="00871FDF" w:rsidP="005A001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DF" w:rsidRPr="00CA377E" w:rsidRDefault="00871FDF" w:rsidP="00871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871FDF" w:rsidRPr="00CA377E" w:rsidRDefault="00CA377E" w:rsidP="00871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UA4000200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DF" w:rsidRPr="00CA377E" w:rsidRDefault="00871FDF" w:rsidP="00871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871FDF" w:rsidRPr="00CA377E" w:rsidRDefault="00CA377E" w:rsidP="00CA377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UA4000201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DF" w:rsidRPr="00CA377E" w:rsidRDefault="00871FDF" w:rsidP="00871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871FDF" w:rsidRPr="00CA377E" w:rsidRDefault="00CA377E" w:rsidP="009C536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UA40002017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DF" w:rsidRPr="00CA377E" w:rsidRDefault="00871FDF" w:rsidP="00871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871FDF" w:rsidRPr="00CA377E" w:rsidRDefault="00CA377E" w:rsidP="00871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UA400016577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DF" w:rsidRPr="00CA377E" w:rsidRDefault="00871FDF" w:rsidP="00871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871FDF" w:rsidRPr="00CA377E" w:rsidRDefault="00CA377E" w:rsidP="00871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UA4000195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DF" w:rsidRPr="00CA377E" w:rsidRDefault="00871FDF" w:rsidP="00871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871FDF" w:rsidRPr="00CA377E" w:rsidRDefault="00CA377E" w:rsidP="00871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UA4000201453</w:t>
            </w:r>
          </w:p>
          <w:p w:rsidR="00871FDF" w:rsidRPr="00CA377E" w:rsidRDefault="00871FDF" w:rsidP="00871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(denominated in foreign currency US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DF" w:rsidRPr="00CA377E" w:rsidRDefault="00871FDF" w:rsidP="00772A7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871FDF" w:rsidRPr="00CA377E" w:rsidRDefault="00CA377E" w:rsidP="00772A7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UA4000202568</w:t>
            </w:r>
          </w:p>
          <w:p w:rsidR="00871FDF" w:rsidRPr="00CA377E" w:rsidRDefault="00871FDF" w:rsidP="00772A7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(denominated in foreign currency US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DF" w:rsidRPr="00CA377E" w:rsidRDefault="00871FDF" w:rsidP="004803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871FDF" w:rsidRPr="00CA377E" w:rsidRDefault="00CA377E" w:rsidP="004803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UA4000199665</w:t>
            </w:r>
          </w:p>
          <w:p w:rsidR="00871FDF" w:rsidRPr="00CA377E" w:rsidRDefault="00871FDF" w:rsidP="00CA377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 xml:space="preserve">(denominated in foreign currency </w:t>
            </w:r>
            <w:r w:rsidR="00CA377E" w:rsidRPr="00CA377E">
              <w:rPr>
                <w:color w:val="000000"/>
                <w:sz w:val="16"/>
                <w:szCs w:val="16"/>
                <w:lang w:val="en-US"/>
              </w:rPr>
              <w:t>EUR</w:t>
            </w:r>
            <w:r w:rsidRPr="00CA377E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DF" w:rsidRPr="00CA377E" w:rsidRDefault="00CA377E" w:rsidP="004803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871FDF" w:rsidRPr="00CA377E" w:rsidRDefault="00CA377E" w:rsidP="004803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UA4000200711</w:t>
            </w:r>
          </w:p>
          <w:p w:rsidR="00871FDF" w:rsidRPr="00CA377E" w:rsidRDefault="00871FDF" w:rsidP="00CA377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 xml:space="preserve">(denominated in foreign currency </w:t>
            </w:r>
            <w:r w:rsidR="00CA377E" w:rsidRPr="00CA377E">
              <w:rPr>
                <w:color w:val="000000"/>
                <w:sz w:val="16"/>
                <w:szCs w:val="16"/>
                <w:lang w:val="en-US"/>
              </w:rPr>
              <w:t>EUR</w:t>
            </w:r>
            <w:r w:rsidRPr="00CA377E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CA377E" w:rsidRPr="003F74A3" w:rsidTr="00A30C64">
        <w:trPr>
          <w:trHeight w:val="281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B618FD" w:rsidRDefault="00CA377E" w:rsidP="00CA377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Nominal 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 000</w:t>
            </w:r>
          </w:p>
        </w:tc>
      </w:tr>
      <w:tr w:rsidR="00CA377E" w:rsidRPr="003F74A3" w:rsidTr="00A30C64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B618FD" w:rsidRDefault="00CA377E" w:rsidP="00CA377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-</w:t>
            </w:r>
          </w:p>
        </w:tc>
      </w:tr>
      <w:tr w:rsidR="00CA377E" w:rsidRPr="003F74A3" w:rsidTr="00A30C64">
        <w:trPr>
          <w:trHeight w:val="283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B618FD" w:rsidRDefault="00CA377E" w:rsidP="00CA377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3.10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3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3.10.20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3.10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3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3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3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3.10.201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3.10.2018</w:t>
            </w:r>
          </w:p>
        </w:tc>
      </w:tr>
      <w:tr w:rsidR="00CA377E" w:rsidRPr="003F74A3" w:rsidTr="00A30C64">
        <w:trPr>
          <w:trHeight w:val="27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B618FD" w:rsidRDefault="00CA377E" w:rsidP="00CA377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4.10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4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4.10.20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4.10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4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4.10.201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4.10.2018</w:t>
            </w:r>
          </w:p>
        </w:tc>
      </w:tr>
      <w:tr w:rsidR="00CA377E" w:rsidRPr="00F92FB6" w:rsidTr="00A30C64">
        <w:trPr>
          <w:trHeight w:val="917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B618FD" w:rsidRDefault="00CA377E" w:rsidP="00CA377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0.04.2019</w:t>
            </w:r>
          </w:p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09.10.2019</w:t>
            </w:r>
          </w:p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08.04.2020</w:t>
            </w:r>
          </w:p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3.02.2019</w:t>
            </w:r>
          </w:p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4.08.2019</w:t>
            </w:r>
          </w:p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2.02.2020</w:t>
            </w:r>
          </w:p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2.08.2020</w:t>
            </w:r>
          </w:p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0.02.2021</w:t>
            </w:r>
          </w:p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1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8.04.2019</w:t>
            </w:r>
          </w:p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7.10.2019</w:t>
            </w:r>
          </w:p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6.04.2020</w:t>
            </w:r>
          </w:p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5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05.12.2018</w:t>
            </w:r>
          </w:p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05.06.201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8.11.2018</w:t>
            </w:r>
          </w:p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9.05.2019</w:t>
            </w:r>
          </w:p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7.11.2019</w:t>
            </w:r>
          </w:p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CA377E" w:rsidRPr="009E5B46" w:rsidTr="00A30C64">
        <w:trPr>
          <w:trHeight w:val="322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B618FD" w:rsidRDefault="00CA377E" w:rsidP="00CA37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71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3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9,7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0,60</w:t>
            </w:r>
          </w:p>
        </w:tc>
      </w:tr>
      <w:tr w:rsidR="00CA377E" w:rsidRPr="009E5B46" w:rsidTr="00A30C64">
        <w:trPr>
          <w:trHeight w:val="333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B618FD" w:rsidRDefault="00CA377E" w:rsidP="00CA37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ominal yie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7,2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7,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7,61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4,30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6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5,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3,95%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4,12%</w:t>
            </w:r>
          </w:p>
        </w:tc>
      </w:tr>
      <w:tr w:rsidR="00CA377E" w:rsidRPr="009E5B46" w:rsidTr="00A30C64">
        <w:trPr>
          <w:trHeight w:val="37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B618FD" w:rsidRDefault="00CA377E" w:rsidP="00CA37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5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 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2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399</w:t>
            </w:r>
          </w:p>
        </w:tc>
      </w:tr>
      <w:tr w:rsidR="00CA377E" w:rsidRPr="009E5B46" w:rsidTr="00A30C64">
        <w:trPr>
          <w:trHeight w:val="355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B618FD" w:rsidRDefault="00CA377E" w:rsidP="00CA37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06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03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03.07.20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08.04.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1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9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5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05.06.201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7.11.2019</w:t>
            </w:r>
          </w:p>
        </w:tc>
      </w:tr>
      <w:tr w:rsidR="00CA377E" w:rsidRPr="00033171" w:rsidTr="00A30C64">
        <w:trPr>
          <w:trHeight w:val="451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B618FD" w:rsidRDefault="00CA377E" w:rsidP="00CA37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 xml:space="preserve">Volume of bids placed </w:t>
            </w:r>
          </w:p>
          <w:p w:rsidR="00CA377E" w:rsidRPr="00B618FD" w:rsidRDefault="00CA377E" w:rsidP="00CA37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70 99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6 00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4 49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0 450 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34 03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 80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37 010 0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5 320 000,00</w:t>
            </w:r>
          </w:p>
        </w:tc>
      </w:tr>
      <w:tr w:rsidR="00CA377E" w:rsidRPr="00033171" w:rsidTr="00A30C64">
        <w:trPr>
          <w:trHeight w:val="37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B618FD" w:rsidRDefault="00CA377E" w:rsidP="00CA37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Volume of bids accepted</w:t>
            </w:r>
          </w:p>
          <w:p w:rsidR="00CA377E" w:rsidRPr="00B618FD" w:rsidRDefault="00CA377E" w:rsidP="00CA37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70 99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6 00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4 49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0 450 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34 03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 80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9 010 0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5 320 000,00</w:t>
            </w:r>
          </w:p>
        </w:tc>
      </w:tr>
      <w:tr w:rsidR="00CA377E" w:rsidRPr="00033171" w:rsidTr="00A30C64">
        <w:trPr>
          <w:trHeight w:val="37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B618FD" w:rsidRDefault="00CA377E" w:rsidP="00CA37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428 35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527 6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82 99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30 657 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40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50 8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7 06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42 667 0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75 025 000,00</w:t>
            </w:r>
          </w:p>
        </w:tc>
      </w:tr>
      <w:tr w:rsidR="00CA377E" w:rsidRPr="00033171" w:rsidTr="00A30C64">
        <w:trPr>
          <w:trHeight w:val="263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B618FD" w:rsidRDefault="00CA377E" w:rsidP="00CA37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</w:t>
            </w:r>
          </w:p>
        </w:tc>
      </w:tr>
      <w:tr w:rsidR="00CA377E" w:rsidRPr="00BE473F" w:rsidTr="00A30C64">
        <w:trPr>
          <w:trHeight w:val="204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B618FD" w:rsidRDefault="00CA377E" w:rsidP="00CA37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C830EF" w:rsidRDefault="00C830EF" w:rsidP="00CA377E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2</w:t>
            </w:r>
            <w:bookmarkStart w:id="0" w:name="_GoBack"/>
            <w:bookmarkEnd w:id="0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2</w:t>
            </w:r>
          </w:p>
        </w:tc>
      </w:tr>
      <w:tr w:rsidR="00CA377E" w:rsidRPr="00033171" w:rsidTr="00A30C64">
        <w:trPr>
          <w:trHeight w:val="161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B618FD" w:rsidRDefault="00CA377E" w:rsidP="00CA37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7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5,00%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</w:t>
            </w:r>
          </w:p>
        </w:tc>
      </w:tr>
      <w:tr w:rsidR="00CA377E" w:rsidRPr="00033171" w:rsidTr="00A30C64">
        <w:trPr>
          <w:trHeight w:val="193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B618FD" w:rsidRDefault="00CA377E" w:rsidP="00CA37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7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4,60%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</w:t>
            </w:r>
          </w:p>
        </w:tc>
      </w:tr>
      <w:tr w:rsidR="00CA377E" w:rsidRPr="00033171" w:rsidTr="00A30C64">
        <w:trPr>
          <w:trHeight w:val="107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B618FD" w:rsidRDefault="00CA377E" w:rsidP="00CA37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7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4,60%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4,07%</w:t>
            </w:r>
          </w:p>
        </w:tc>
      </w:tr>
      <w:tr w:rsidR="00CA377E" w:rsidRPr="00033171" w:rsidTr="00A30C64">
        <w:trPr>
          <w:trHeight w:val="204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B618FD" w:rsidRDefault="00CA377E" w:rsidP="00CA37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Weight-Average Yield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7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4,60%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4,07%</w:t>
            </w:r>
          </w:p>
        </w:tc>
      </w:tr>
      <w:tr w:rsidR="00CA377E" w:rsidRPr="00033171" w:rsidTr="00A30C64">
        <w:trPr>
          <w:trHeight w:val="258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B618FD" w:rsidRDefault="00CA377E" w:rsidP="00CA37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67 312 24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5 550 07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3 987 669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9 964 597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32 558 98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 810 567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19 226 333,8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E" w:rsidRPr="00296A06" w:rsidRDefault="00CA377E" w:rsidP="00CA37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96A06">
              <w:rPr>
                <w:sz w:val="16"/>
                <w:szCs w:val="16"/>
                <w:lang w:val="uk-UA" w:eastAsia="uk-UA"/>
              </w:rPr>
              <w:t>5 411 770,00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673D7B" w:rsidRDefault="00AC5E24" w:rsidP="009D6FE7">
      <w:pPr>
        <w:pStyle w:val="a5"/>
        <w:rPr>
          <w:b/>
          <w:color w:val="000000"/>
          <w:sz w:val="28"/>
          <w:szCs w:val="28"/>
          <w:lang w:val="en-US"/>
        </w:rPr>
      </w:pPr>
      <w:r w:rsidRPr="00802A25">
        <w:rPr>
          <w:b/>
          <w:color w:val="000000"/>
          <w:sz w:val="28"/>
          <w:szCs w:val="28"/>
          <w:lang w:val="en-US"/>
        </w:rPr>
        <w:t>Funds raised to the State Budget from the sale of instruments</w:t>
      </w:r>
      <w:r w:rsidR="00535C46">
        <w:rPr>
          <w:b/>
          <w:color w:val="000000"/>
          <w:sz w:val="28"/>
          <w:szCs w:val="28"/>
          <w:lang w:val="en-US"/>
        </w:rPr>
        <w:t xml:space="preserve"> 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on </w:t>
      </w:r>
      <w:r w:rsidR="00311B0E">
        <w:rPr>
          <w:b/>
          <w:color w:val="000000"/>
          <w:sz w:val="28"/>
          <w:szCs w:val="28"/>
          <w:lang w:val="en-US"/>
        </w:rPr>
        <w:t>October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FB065F">
        <w:rPr>
          <w:b/>
          <w:color w:val="000000"/>
          <w:sz w:val="28"/>
          <w:szCs w:val="28"/>
        </w:rPr>
        <w:t>23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, </w:t>
      </w:r>
      <w:r w:rsidR="00535C46" w:rsidRPr="003B3324">
        <w:rPr>
          <w:b/>
          <w:color w:val="000000"/>
          <w:sz w:val="28"/>
          <w:szCs w:val="28"/>
          <w:lang w:val="en-US"/>
        </w:rPr>
        <w:t>2018</w:t>
      </w:r>
      <w:r w:rsidR="00405751" w:rsidRPr="003B3324">
        <w:rPr>
          <w:b/>
          <w:color w:val="000000"/>
          <w:sz w:val="28"/>
          <w:szCs w:val="28"/>
          <w:lang w:val="en-US"/>
        </w:rPr>
        <w:t xml:space="preserve"> </w:t>
      </w:r>
      <w:r w:rsidR="00405751" w:rsidRPr="007F2B11">
        <w:rPr>
          <w:b/>
          <w:color w:val="000000"/>
          <w:sz w:val="28"/>
          <w:szCs w:val="28"/>
          <w:lang w:val="en-US"/>
        </w:rPr>
        <w:t>-</w:t>
      </w:r>
      <w:r w:rsidRPr="007F2B11">
        <w:rPr>
          <w:b/>
          <w:color w:val="000000"/>
          <w:sz w:val="28"/>
          <w:szCs w:val="28"/>
          <w:lang w:val="en-US"/>
        </w:rPr>
        <w:t xml:space="preserve"> </w:t>
      </w:r>
      <w:r w:rsidR="00FB065F" w:rsidRPr="00FB065F">
        <w:rPr>
          <w:b/>
          <w:color w:val="000000"/>
          <w:sz w:val="28"/>
          <w:szCs w:val="28"/>
          <w:lang w:val="en-US"/>
        </w:rPr>
        <w:t>1 847 135 543</w:t>
      </w:r>
      <w:proofErr w:type="gramStart"/>
      <w:r w:rsidR="00FB065F" w:rsidRPr="00FB065F">
        <w:rPr>
          <w:b/>
          <w:color w:val="000000"/>
          <w:sz w:val="28"/>
          <w:szCs w:val="28"/>
          <w:lang w:val="en-US"/>
        </w:rPr>
        <w:t>,52</w:t>
      </w:r>
      <w:proofErr w:type="gramEnd"/>
      <w:r w:rsidRPr="00167626">
        <w:rPr>
          <w:b/>
          <w:color w:val="000000"/>
          <w:sz w:val="28"/>
          <w:szCs w:val="28"/>
          <w:lang w:val="en-US"/>
        </w:rPr>
        <w:t xml:space="preserve"> UAH</w:t>
      </w:r>
      <w:r w:rsidR="00545B11">
        <w:rPr>
          <w:b/>
          <w:color w:val="000000"/>
          <w:sz w:val="28"/>
          <w:szCs w:val="28"/>
          <w:lang w:val="en-US"/>
        </w:rPr>
        <w:t xml:space="preserve"> </w:t>
      </w:r>
      <w:r w:rsidR="00545B11" w:rsidRPr="00673D7B">
        <w:rPr>
          <w:b/>
          <w:color w:val="000000"/>
          <w:sz w:val="28"/>
          <w:szCs w:val="28"/>
          <w:lang w:val="en-US"/>
        </w:rPr>
        <w:t>(at the NBU rate)</w:t>
      </w:r>
      <w:r w:rsidR="00057CA2" w:rsidRPr="00673D7B">
        <w:rPr>
          <w:b/>
          <w:color w:val="000000"/>
          <w:sz w:val="28"/>
          <w:szCs w:val="28"/>
          <w:lang w:val="en-US"/>
        </w:rPr>
        <w:t>.</w:t>
      </w:r>
    </w:p>
    <w:sectPr w:rsidR="00AC5E24" w:rsidRPr="00673D7B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5F14"/>
    <w:rsid w:val="00033171"/>
    <w:rsid w:val="0003352A"/>
    <w:rsid w:val="000337E0"/>
    <w:rsid w:val="00034960"/>
    <w:rsid w:val="00041477"/>
    <w:rsid w:val="000428E8"/>
    <w:rsid w:val="00046032"/>
    <w:rsid w:val="00047136"/>
    <w:rsid w:val="00047CEE"/>
    <w:rsid w:val="000502F1"/>
    <w:rsid w:val="000554F6"/>
    <w:rsid w:val="00057CA2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3C7F"/>
    <w:rsid w:val="000842D2"/>
    <w:rsid w:val="00084B00"/>
    <w:rsid w:val="00084B45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CF6"/>
    <w:rsid w:val="00123043"/>
    <w:rsid w:val="00123E47"/>
    <w:rsid w:val="00123E66"/>
    <w:rsid w:val="00127598"/>
    <w:rsid w:val="00133511"/>
    <w:rsid w:val="0014118A"/>
    <w:rsid w:val="0014649F"/>
    <w:rsid w:val="001477C9"/>
    <w:rsid w:val="00151FE8"/>
    <w:rsid w:val="00153EF4"/>
    <w:rsid w:val="0015620D"/>
    <w:rsid w:val="00156F31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1B0E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1A0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641E"/>
    <w:rsid w:val="004372A6"/>
    <w:rsid w:val="00437BED"/>
    <w:rsid w:val="00445CAF"/>
    <w:rsid w:val="00451B28"/>
    <w:rsid w:val="00455BF5"/>
    <w:rsid w:val="00460962"/>
    <w:rsid w:val="00462AAB"/>
    <w:rsid w:val="00465C18"/>
    <w:rsid w:val="00466C26"/>
    <w:rsid w:val="004672D8"/>
    <w:rsid w:val="00467A17"/>
    <w:rsid w:val="0047688F"/>
    <w:rsid w:val="0048037F"/>
    <w:rsid w:val="00480731"/>
    <w:rsid w:val="00480BDA"/>
    <w:rsid w:val="00482C58"/>
    <w:rsid w:val="0048317E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B2BA6"/>
    <w:rsid w:val="004B6A25"/>
    <w:rsid w:val="004B6D94"/>
    <w:rsid w:val="004C3D8E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4E3D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6BB7"/>
    <w:rsid w:val="006072DF"/>
    <w:rsid w:val="00610C3E"/>
    <w:rsid w:val="00614F8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50765"/>
    <w:rsid w:val="00652D04"/>
    <w:rsid w:val="0065389B"/>
    <w:rsid w:val="00653E03"/>
    <w:rsid w:val="00655851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2A7E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AE5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1DBE"/>
    <w:rsid w:val="0086483A"/>
    <w:rsid w:val="00866819"/>
    <w:rsid w:val="00870D3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09B"/>
    <w:rsid w:val="00A536BF"/>
    <w:rsid w:val="00A53741"/>
    <w:rsid w:val="00A53849"/>
    <w:rsid w:val="00A55145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B7B1C"/>
    <w:rsid w:val="00AC5E24"/>
    <w:rsid w:val="00AC76E2"/>
    <w:rsid w:val="00AC7967"/>
    <w:rsid w:val="00AD0F74"/>
    <w:rsid w:val="00AD730D"/>
    <w:rsid w:val="00AE005F"/>
    <w:rsid w:val="00AE206F"/>
    <w:rsid w:val="00AE4545"/>
    <w:rsid w:val="00AE4B7C"/>
    <w:rsid w:val="00AE50B1"/>
    <w:rsid w:val="00AF0A88"/>
    <w:rsid w:val="00AF4462"/>
    <w:rsid w:val="00AF4733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50018"/>
    <w:rsid w:val="00B57376"/>
    <w:rsid w:val="00B618FD"/>
    <w:rsid w:val="00B61C1B"/>
    <w:rsid w:val="00B62C95"/>
    <w:rsid w:val="00B62DE5"/>
    <w:rsid w:val="00B6421F"/>
    <w:rsid w:val="00B666BA"/>
    <w:rsid w:val="00B66CB2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36EC"/>
    <w:rsid w:val="00C15C83"/>
    <w:rsid w:val="00C163AE"/>
    <w:rsid w:val="00C17D72"/>
    <w:rsid w:val="00C214A8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377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1403"/>
    <w:rsid w:val="00D73EF8"/>
    <w:rsid w:val="00D772E6"/>
    <w:rsid w:val="00D813EF"/>
    <w:rsid w:val="00D82D09"/>
    <w:rsid w:val="00D84A4B"/>
    <w:rsid w:val="00D87202"/>
    <w:rsid w:val="00D901C7"/>
    <w:rsid w:val="00D903FE"/>
    <w:rsid w:val="00D906F8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3AD7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D18F3"/>
    <w:rsid w:val="00ED200B"/>
    <w:rsid w:val="00ED25DC"/>
    <w:rsid w:val="00ED2C9F"/>
    <w:rsid w:val="00ED4EAF"/>
    <w:rsid w:val="00ED5203"/>
    <w:rsid w:val="00EE0015"/>
    <w:rsid w:val="00EE35D9"/>
    <w:rsid w:val="00EF002E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770E4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B065F"/>
    <w:rsid w:val="00FB536C"/>
    <w:rsid w:val="00FC0877"/>
    <w:rsid w:val="00FC34BC"/>
    <w:rsid w:val="00FC3D66"/>
    <w:rsid w:val="00FC4033"/>
    <w:rsid w:val="00FC4A29"/>
    <w:rsid w:val="00FC5A7D"/>
    <w:rsid w:val="00FC7B6D"/>
    <w:rsid w:val="00FD16DB"/>
    <w:rsid w:val="00FD248E"/>
    <w:rsid w:val="00FD2BB1"/>
    <w:rsid w:val="00FD7E3A"/>
    <w:rsid w:val="00FE0238"/>
    <w:rsid w:val="00FE03FB"/>
    <w:rsid w:val="00FE122C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03290B8-7051-4020-92FB-34D5F00B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41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Гавка Дмитро Миколайович</cp:lastModifiedBy>
  <cp:revision>158</cp:revision>
  <cp:lastPrinted>2017-01-27T08:44:00Z</cp:lastPrinted>
  <dcterms:created xsi:type="dcterms:W3CDTF">2018-02-14T08:49:00Z</dcterms:created>
  <dcterms:modified xsi:type="dcterms:W3CDTF">2018-10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